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14:ligatures w14:val="standardContextual"/>
        </w:rPr>
        <w:id w:val="-16204543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21D7A9" w14:textId="6CD20273" w:rsidR="00FA4170" w:rsidRDefault="00FA4170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254866F" wp14:editId="1FB612F0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3A5781AAABE49F3B82AFB75ED1414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95B54AD" w14:textId="4C1EC06E" w:rsidR="00FA4170" w:rsidRDefault="001E6CF5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1E6CF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[Fundamentals] Cloud &amp; DevOps Assessment Mexico, Argentina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33204FA002B47068DAAAA65A1E5B4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FCC2200" w14:textId="1D3F4773" w:rsidR="00FA4170" w:rsidRDefault="001E6CF5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1E6CF5">
                <w:rPr>
                  <w:color w:val="156082" w:themeColor="accent1"/>
                  <w:sz w:val="28"/>
                  <w:szCs w:val="28"/>
                </w:rPr>
                <w:t>Azure Practical Task</w:t>
              </w:r>
            </w:p>
          </w:sdtContent>
        </w:sdt>
        <w:p w14:paraId="354139D6" w14:textId="77777777" w:rsidR="00FA4170" w:rsidRDefault="00FA4170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014706" wp14:editId="770E6F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F9B853" w14:textId="071F7209" w:rsidR="00FA4170" w:rsidRDefault="001E6CF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1, 2024</w:t>
                                    </w:r>
                                  </w:p>
                                </w:sdtContent>
                              </w:sdt>
                              <w:p w14:paraId="6D210B36" w14:textId="515F4FCC" w:rsidR="00FA417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87FAB" w:rsidRPr="00687FAB">
                                      <w:rPr>
                                        <w:caps/>
                                        <w:color w:val="156082" w:themeColor="accent1"/>
                                      </w:rPr>
                                      <w:t>learn.epam.com</w:t>
                                    </w:r>
                                  </w:sdtContent>
                                </w:sdt>
                              </w:p>
                              <w:p w14:paraId="27B80643" w14:textId="30BA85EC" w:rsidR="00FA417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E6CF5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14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F9B853" w14:textId="071F7209" w:rsidR="00FA4170" w:rsidRDefault="001E6CF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1, 2024</w:t>
                              </w:r>
                            </w:p>
                          </w:sdtContent>
                        </w:sdt>
                        <w:p w14:paraId="6D210B36" w14:textId="515F4FCC" w:rsidR="00FA4170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87FAB" w:rsidRPr="00687FAB">
                                <w:rPr>
                                  <w:caps/>
                                  <w:color w:val="156082" w:themeColor="accent1"/>
                                </w:rPr>
                                <w:t>learn.epam.com</w:t>
                              </w:r>
                            </w:sdtContent>
                          </w:sdt>
                        </w:p>
                        <w:p w14:paraId="27B80643" w14:textId="30BA85EC" w:rsidR="00FA4170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E6CF5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FE1BF8F" wp14:editId="127ED4C0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951C9D" w14:textId="42E792D0" w:rsidR="00FA4170" w:rsidRDefault="00FA4170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26289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EE07F3" w14:textId="76735BC9" w:rsidR="00FA4170" w:rsidRDefault="00FA4170">
          <w:pPr>
            <w:pStyle w:val="TOCHeading"/>
          </w:pPr>
          <w:r>
            <w:t>Contents</w:t>
          </w:r>
        </w:p>
        <w:p w14:paraId="20064047" w14:textId="0D7826C6" w:rsidR="00986580" w:rsidRDefault="00FA417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07006" w:history="1">
            <w:r w:rsidR="00986580" w:rsidRPr="00132B0F">
              <w:rPr>
                <w:rStyle w:val="Hyperlink"/>
                <w:noProof/>
              </w:rPr>
              <w:t>1.</w:t>
            </w:r>
            <w:r w:rsidR="0098658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86580" w:rsidRPr="00132B0F">
              <w:rPr>
                <w:rStyle w:val="Hyperlink"/>
                <w:noProof/>
              </w:rPr>
              <w:t>Create Azure Web App with Azure App Services.</w:t>
            </w:r>
            <w:r w:rsidR="00986580">
              <w:rPr>
                <w:noProof/>
                <w:webHidden/>
              </w:rPr>
              <w:tab/>
            </w:r>
            <w:r w:rsidR="00986580">
              <w:rPr>
                <w:noProof/>
                <w:webHidden/>
              </w:rPr>
              <w:fldChar w:fldCharType="begin"/>
            </w:r>
            <w:r w:rsidR="00986580">
              <w:rPr>
                <w:noProof/>
                <w:webHidden/>
              </w:rPr>
              <w:instrText xml:space="preserve"> PAGEREF _Toc179207006 \h </w:instrText>
            </w:r>
            <w:r w:rsidR="00986580">
              <w:rPr>
                <w:noProof/>
                <w:webHidden/>
              </w:rPr>
            </w:r>
            <w:r w:rsidR="00986580"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1</w:t>
            </w:r>
            <w:r w:rsidR="00986580">
              <w:rPr>
                <w:noProof/>
                <w:webHidden/>
              </w:rPr>
              <w:fldChar w:fldCharType="end"/>
            </w:r>
          </w:hyperlink>
        </w:p>
        <w:p w14:paraId="2ADCAF9F" w14:textId="4033C794" w:rsidR="00986580" w:rsidRDefault="0098658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07" w:history="1">
            <w:r w:rsidRPr="00132B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32B0F">
              <w:rPr>
                <w:rStyle w:val="Hyperlink"/>
                <w:noProof/>
              </w:rPr>
              <w:t>Create GitHub repo with simple personal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39B4" w14:textId="472062F8" w:rsidR="00986580" w:rsidRDefault="00986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08" w:history="1">
            <w:r w:rsidRPr="00132B0F">
              <w:rPr>
                <w:rStyle w:val="Hyperlink"/>
                <w:noProof/>
              </w:rPr>
              <w:t>Create 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B185" w14:textId="48B6FE6F" w:rsidR="00986580" w:rsidRDefault="00986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09" w:history="1">
            <w:r w:rsidRPr="00132B0F">
              <w:rPr>
                <w:rStyle w:val="Hyperlink"/>
                <w:noProof/>
              </w:rPr>
              <w:t>Commit your first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EA00" w14:textId="0930ADC0" w:rsidR="00986580" w:rsidRDefault="00986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10" w:history="1">
            <w:r w:rsidRPr="00132B0F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BBB2" w14:textId="5D2114D1" w:rsidR="00986580" w:rsidRDefault="0098658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11" w:history="1">
            <w:r w:rsidRPr="00132B0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32B0F">
              <w:rPr>
                <w:rStyle w:val="Hyperlink"/>
                <w:noProof/>
              </w:rPr>
              <w:t>Deploy an application with GitHub Actions and Azure Static Web Ap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7043" w14:textId="7FFE1C3E" w:rsidR="00986580" w:rsidRDefault="00986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12" w:history="1">
            <w:r w:rsidRPr="00132B0F">
              <w:rPr>
                <w:rStyle w:val="Hyperlink"/>
                <w:noProof/>
              </w:rPr>
              <w:t>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7096" w14:textId="3C6B0664" w:rsidR="00986580" w:rsidRDefault="009865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13" w:history="1">
            <w:r w:rsidRPr="00132B0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FD46" w14:textId="785F17CF" w:rsidR="00FA4170" w:rsidRDefault="00FA4170">
          <w:r>
            <w:rPr>
              <w:b/>
              <w:bCs/>
              <w:noProof/>
            </w:rPr>
            <w:fldChar w:fldCharType="end"/>
          </w:r>
        </w:p>
      </w:sdtContent>
    </w:sdt>
    <w:p w14:paraId="27E1D48D" w14:textId="77777777" w:rsidR="00FA4170" w:rsidRDefault="00FA4170" w:rsidP="00F12DD7">
      <w:pPr>
        <w:pStyle w:val="Title"/>
        <w:sectPr w:rsidR="00FA4170" w:rsidSect="00FA4170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D17FAE1" w14:textId="3DC00B64" w:rsidR="005E61A5" w:rsidRPr="000C6BB6" w:rsidRDefault="00F12DD7" w:rsidP="00F12DD7">
      <w:pPr>
        <w:pStyle w:val="Title"/>
      </w:pPr>
      <w:r w:rsidRPr="000C6BB6">
        <w:lastRenderedPageBreak/>
        <w:t>Azure Practical Task</w:t>
      </w:r>
    </w:p>
    <w:p w14:paraId="5F63C3D0" w14:textId="40A36C75" w:rsidR="00CA372E" w:rsidRPr="000C6BB6" w:rsidRDefault="00F12DD7" w:rsidP="00E4252A">
      <w:pPr>
        <w:pStyle w:val="Heading2"/>
      </w:pPr>
      <w:bookmarkStart w:id="0" w:name="_Toc179207006"/>
      <w:r w:rsidRPr="000C6BB6">
        <w:t>Create Azure Web App with Azure App Services.</w:t>
      </w:r>
      <w:bookmarkEnd w:id="0"/>
      <w:r w:rsidRPr="000C6BB6">
        <w:t xml:space="preserve"> </w:t>
      </w:r>
    </w:p>
    <w:p w14:paraId="41491EA5" w14:textId="77777777" w:rsidR="00E4252A" w:rsidRDefault="00E4252A" w:rsidP="00E819F4">
      <w:pPr>
        <w:ind w:left="360"/>
        <w:jc w:val="both"/>
      </w:pPr>
      <w:r w:rsidRPr="000C6BB6">
        <w:t xml:space="preserve">Go to </w:t>
      </w:r>
      <w:hyperlink r:id="rId12" w:tgtFrame="_blank" w:history="1">
        <w:r w:rsidRPr="000C6BB6">
          <w:rPr>
            <w:rStyle w:val="Hyperlink"/>
          </w:rPr>
          <w:t>Azure portal</w:t>
        </w:r>
      </w:hyperlink>
      <w:r w:rsidRPr="000C6BB6">
        <w:t>. Azure Static Web Apps is very simple and easy to work with. There are 3 ways to create the Azure Static Web Apps, i.e., VS Code, Azure portal, and Azure CLI. </w:t>
      </w:r>
    </w:p>
    <w:p w14:paraId="0FC675E4" w14:textId="35CE7F40" w:rsidR="00533E8E" w:rsidRPr="000C6BB6" w:rsidRDefault="00533E8E" w:rsidP="00E819F4">
      <w:pPr>
        <w:ind w:left="360"/>
        <w:jc w:val="both"/>
      </w:pPr>
      <w:r>
        <w:t xml:space="preserve">Select an option from the 3 given, in this example was selected </w:t>
      </w:r>
      <w:r w:rsidRPr="00933944">
        <w:rPr>
          <w:b/>
          <w:bCs/>
        </w:rPr>
        <w:t>Access student benefits</w:t>
      </w:r>
      <w:r w:rsidR="004079E5">
        <w:t>.</w:t>
      </w:r>
    </w:p>
    <w:p w14:paraId="16E08974" w14:textId="77777777" w:rsidR="00CA372E" w:rsidRPr="000C6BB6" w:rsidRDefault="00CA372E" w:rsidP="00CA372E">
      <w:pPr>
        <w:keepNext/>
      </w:pPr>
      <w:r w:rsidRPr="000C6BB6">
        <w:rPr>
          <w:noProof/>
        </w:rPr>
        <w:drawing>
          <wp:inline distT="0" distB="0" distL="0" distR="0" wp14:anchorId="7AB866F6" wp14:editId="3526CACE">
            <wp:extent cx="5943600" cy="3188335"/>
            <wp:effectExtent l="19050" t="19050" r="19050" b="12065"/>
            <wp:docPr id="1811333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3602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E11E" w14:textId="1EED3B5E" w:rsidR="00CA372E" w:rsidRPr="000C6BB6" w:rsidRDefault="00CA372E" w:rsidP="00CA372E">
      <w:pPr>
        <w:pStyle w:val="Caption"/>
        <w:jc w:val="center"/>
      </w:pPr>
      <w:r w:rsidRPr="000C6BB6">
        <w:t xml:space="preserve">Figure </w:t>
      </w:r>
      <w:fldSimple w:instr=" SEQ Figure \* ARABIC ">
        <w:r w:rsidR="0016329E">
          <w:rPr>
            <w:noProof/>
          </w:rPr>
          <w:t>1</w:t>
        </w:r>
      </w:fldSimple>
      <w:r w:rsidRPr="000C6BB6">
        <w:t>Create Azure Portal Account</w:t>
      </w:r>
    </w:p>
    <w:p w14:paraId="46463646" w14:textId="77777777" w:rsidR="0074621E" w:rsidRPr="000C6BB6" w:rsidRDefault="0074621E" w:rsidP="0074621E"/>
    <w:p w14:paraId="64700B9C" w14:textId="57A22AEB" w:rsidR="001563F9" w:rsidRPr="000C6BB6" w:rsidRDefault="001563F9" w:rsidP="0074621E">
      <w:pPr>
        <w:sectPr w:rsidR="001563F9" w:rsidRPr="000C6BB6" w:rsidSect="00B07C3A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F3FD745" w14:textId="60F8AED8" w:rsidR="00E4252A" w:rsidRPr="000C6BB6" w:rsidRDefault="00F12DD7" w:rsidP="00E4252A">
      <w:pPr>
        <w:pStyle w:val="Heading2"/>
      </w:pPr>
      <w:bookmarkStart w:id="1" w:name="_Toc179207007"/>
      <w:r w:rsidRPr="000C6BB6">
        <w:lastRenderedPageBreak/>
        <w:t xml:space="preserve">Create </w:t>
      </w:r>
      <w:hyperlink r:id="rId16" w:tgtFrame="_blank" w:history="1">
        <w:r w:rsidRPr="000C6BB6">
          <w:rPr>
            <w:rStyle w:val="Hyperlink"/>
          </w:rPr>
          <w:t>GitHub</w:t>
        </w:r>
      </w:hyperlink>
      <w:r w:rsidRPr="000C6BB6">
        <w:t xml:space="preserve"> repo with simple personal website.</w:t>
      </w:r>
      <w:bookmarkEnd w:id="1"/>
      <w:r w:rsidRPr="000C6BB6">
        <w:t> </w:t>
      </w:r>
    </w:p>
    <w:p w14:paraId="3C58098F" w14:textId="4B6644A0" w:rsidR="000B656D" w:rsidRPr="000C6BB6" w:rsidRDefault="000B656D" w:rsidP="000B656D">
      <w:pPr>
        <w:pStyle w:val="Heading3"/>
      </w:pPr>
      <w:bookmarkStart w:id="2" w:name="_Toc179207008"/>
      <w:r w:rsidRPr="000C6BB6">
        <w:t xml:space="preserve">Create </w:t>
      </w:r>
      <w:hyperlink r:id="rId17" w:tgtFrame="_blank" w:history="1">
        <w:r w:rsidRPr="000C6BB6">
          <w:rPr>
            <w:rStyle w:val="Hyperlink"/>
          </w:rPr>
          <w:t>GitHub</w:t>
        </w:r>
      </w:hyperlink>
      <w:r w:rsidRPr="000C6BB6">
        <w:t xml:space="preserve"> repo</w:t>
      </w:r>
      <w:bookmarkEnd w:id="2"/>
    </w:p>
    <w:p w14:paraId="4F3279B0" w14:textId="77777777" w:rsidR="00E4252A" w:rsidRPr="00E4252A" w:rsidRDefault="00E4252A" w:rsidP="00E819F4">
      <w:pPr>
        <w:jc w:val="both"/>
      </w:pPr>
      <w:r w:rsidRPr="00E4252A">
        <w:t>GitHub repositories store a variety of projects. In this guide, you'll create a repository and commit your first change.</w:t>
      </w:r>
    </w:p>
    <w:p w14:paraId="5E732615" w14:textId="385F835A" w:rsidR="00E4252A" w:rsidRPr="00E4252A" w:rsidRDefault="00E4252A" w:rsidP="00E4252A">
      <w:pPr>
        <w:numPr>
          <w:ilvl w:val="0"/>
          <w:numId w:val="3"/>
        </w:numPr>
      </w:pPr>
      <w:r w:rsidRPr="00E4252A">
        <w:t xml:space="preserve">In the upper-right corner of any page, </w:t>
      </w:r>
      <w:r w:rsidR="00A108E6" w:rsidRPr="000C6BB6">
        <w:t>select,</w:t>
      </w:r>
      <w:r w:rsidRPr="00E4252A">
        <w:t xml:space="preserve"> then click </w:t>
      </w:r>
      <w:r w:rsidRPr="00E4252A">
        <w:rPr>
          <w:b/>
          <w:bCs/>
        </w:rPr>
        <w:t>New repository</w:t>
      </w:r>
      <w:r w:rsidRPr="00E4252A">
        <w:t>.</w:t>
      </w:r>
    </w:p>
    <w:p w14:paraId="0288E8F8" w14:textId="1462D4AD" w:rsidR="00E4252A" w:rsidRPr="00E4252A" w:rsidRDefault="00E4252A" w:rsidP="00E4252A">
      <w:r w:rsidRPr="000C6BB6">
        <w:rPr>
          <w:noProof/>
        </w:rPr>
        <w:drawing>
          <wp:inline distT="0" distB="0" distL="0" distR="0" wp14:anchorId="5C02F337" wp14:editId="7F859AF7">
            <wp:extent cx="2109173" cy="1486787"/>
            <wp:effectExtent l="19050" t="19050" r="24765" b="18415"/>
            <wp:docPr id="1315632131" name="Picture 24" descr="Screenshot of a GitHub dropdown menu showing options to create new items. The menu item &quot;New repository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 of a GitHub dropdown menu showing options to create new items. The menu item &quot;New repository&quot;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99" cy="1499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E36CD" w14:textId="77777777" w:rsidR="00E4252A" w:rsidRPr="00E4252A" w:rsidRDefault="00E4252A" w:rsidP="00E4252A">
      <w:pPr>
        <w:numPr>
          <w:ilvl w:val="0"/>
          <w:numId w:val="3"/>
        </w:numPr>
      </w:pPr>
      <w:r w:rsidRPr="00E4252A">
        <w:t>Type a short, memorable name for your repository. For example, "hello-world".</w:t>
      </w:r>
    </w:p>
    <w:p w14:paraId="0E6945F9" w14:textId="3D3777C3" w:rsidR="00E4252A" w:rsidRPr="00E4252A" w:rsidRDefault="00E4252A" w:rsidP="00E4252A">
      <w:r w:rsidRPr="000C6BB6">
        <w:rPr>
          <w:noProof/>
        </w:rPr>
        <w:drawing>
          <wp:inline distT="0" distB="0" distL="0" distR="0" wp14:anchorId="78397CCA" wp14:editId="52DC8DAA">
            <wp:extent cx="4250312" cy="1097089"/>
            <wp:effectExtent l="19050" t="19050" r="17145" b="27305"/>
            <wp:docPr id="146219873" name="Picture 23" descr="Screenshot of the first step in creating a GitHub repository. The &quot;Repository name&quot; field contains the text &quot;hello-world&quot; and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 of the first step in creating a GitHub repository. The &quot;Repository name&quot; field contains the text &quot;hello-world&quot; and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46" cy="1129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E105C" w14:textId="77777777" w:rsidR="00E4252A" w:rsidRPr="00E4252A" w:rsidRDefault="00E4252A" w:rsidP="00E819F4">
      <w:pPr>
        <w:numPr>
          <w:ilvl w:val="0"/>
          <w:numId w:val="3"/>
        </w:numPr>
        <w:jc w:val="both"/>
      </w:pPr>
      <w:r w:rsidRPr="00E4252A">
        <w:t>Optionally, add a description of your repository. For example, "My first repository on GitHub."</w:t>
      </w:r>
    </w:p>
    <w:p w14:paraId="6BB68E62" w14:textId="24B0E05D" w:rsidR="00E4252A" w:rsidRPr="00E4252A" w:rsidRDefault="00E4252A" w:rsidP="00E4252A">
      <w:pPr>
        <w:numPr>
          <w:ilvl w:val="0"/>
          <w:numId w:val="3"/>
        </w:numPr>
      </w:pPr>
      <w:r w:rsidRPr="00E4252A">
        <w:t>Choose a repository visibility.</w:t>
      </w:r>
      <w:r w:rsidRPr="000C6BB6">
        <w:t xml:space="preserve"> </w:t>
      </w:r>
    </w:p>
    <w:p w14:paraId="55813445" w14:textId="77777777" w:rsidR="00E4252A" w:rsidRPr="00E4252A" w:rsidRDefault="00E4252A" w:rsidP="00E4252A">
      <w:pPr>
        <w:numPr>
          <w:ilvl w:val="0"/>
          <w:numId w:val="3"/>
        </w:numPr>
      </w:pPr>
      <w:r w:rsidRPr="00E4252A">
        <w:t>Select </w:t>
      </w:r>
      <w:r w:rsidRPr="00E4252A">
        <w:rPr>
          <w:b/>
          <w:bCs/>
        </w:rPr>
        <w:t>Initialize this repository with a README</w:t>
      </w:r>
      <w:r w:rsidRPr="00E4252A">
        <w:t>.</w:t>
      </w:r>
    </w:p>
    <w:p w14:paraId="58BF1FD8" w14:textId="77777777" w:rsidR="00E4252A" w:rsidRPr="00E4252A" w:rsidRDefault="00E4252A" w:rsidP="00E4252A">
      <w:pPr>
        <w:numPr>
          <w:ilvl w:val="0"/>
          <w:numId w:val="3"/>
        </w:numPr>
      </w:pPr>
      <w:r w:rsidRPr="00E4252A">
        <w:t>Click </w:t>
      </w:r>
      <w:r w:rsidRPr="00E4252A">
        <w:rPr>
          <w:b/>
          <w:bCs/>
        </w:rPr>
        <w:t>Create repository</w:t>
      </w:r>
      <w:r w:rsidRPr="00E4252A">
        <w:t>.</w:t>
      </w:r>
    </w:p>
    <w:p w14:paraId="37358713" w14:textId="4BC6904D" w:rsidR="00E4252A" w:rsidRPr="00E4252A" w:rsidRDefault="00E4252A" w:rsidP="00E819F4">
      <w:pPr>
        <w:jc w:val="both"/>
      </w:pPr>
      <w:r w:rsidRPr="00E4252A">
        <w:t xml:space="preserve">Congratulations! You've successfully created your first </w:t>
      </w:r>
      <w:r w:rsidR="000C6BB6" w:rsidRPr="00E4252A">
        <w:t>repository and</w:t>
      </w:r>
      <w:r w:rsidRPr="00E4252A">
        <w:t xml:space="preserve"> initialized it with a </w:t>
      </w:r>
      <w:r w:rsidRPr="00E4252A">
        <w:rPr>
          <w:i/>
          <w:iCs/>
        </w:rPr>
        <w:t>README</w:t>
      </w:r>
      <w:r w:rsidRPr="00E4252A">
        <w:t> file.</w:t>
      </w:r>
    </w:p>
    <w:p w14:paraId="1B8BA312" w14:textId="77777777" w:rsidR="00E4252A" w:rsidRPr="000C6BB6" w:rsidRDefault="00E4252A" w:rsidP="000B656D">
      <w:pPr>
        <w:pStyle w:val="Heading3"/>
      </w:pPr>
      <w:hyperlink r:id="rId20" w:anchor="commit-your-first-change" w:history="1">
        <w:bookmarkStart w:id="3" w:name="_Toc179207009"/>
        <w:r w:rsidRPr="000C6BB6">
          <w:rPr>
            <w:rStyle w:val="Hyperlink"/>
            <w:color w:val="0F4761" w:themeColor="accent1" w:themeShade="BF"/>
            <w:u w:val="none"/>
          </w:rPr>
          <w:t>Commit your first change</w:t>
        </w:r>
        <w:bookmarkEnd w:id="3"/>
      </w:hyperlink>
    </w:p>
    <w:p w14:paraId="56FBA1BC" w14:textId="77777777" w:rsidR="00E4252A" w:rsidRPr="00E4252A" w:rsidRDefault="00E4252A" w:rsidP="00E819F4">
      <w:pPr>
        <w:jc w:val="both"/>
      </w:pPr>
      <w:r w:rsidRPr="00E4252A">
        <w:t>A </w:t>
      </w:r>
      <w:hyperlink r:id="rId21" w:anchor="commit" w:history="1">
        <w:r w:rsidRPr="00E4252A">
          <w:rPr>
            <w:rStyle w:val="Hyperlink"/>
          </w:rPr>
          <w:t>commit</w:t>
        </w:r>
      </w:hyperlink>
      <w:r w:rsidRPr="00E4252A">
        <w:t> is like a snapshot of all the files in your project at a particular point in time.</w:t>
      </w:r>
    </w:p>
    <w:p w14:paraId="0E788BFB" w14:textId="0128B98A" w:rsidR="00E4252A" w:rsidRPr="00E4252A" w:rsidRDefault="00E4252A" w:rsidP="00E819F4">
      <w:pPr>
        <w:jc w:val="both"/>
      </w:pPr>
      <w:r w:rsidRPr="00E4252A">
        <w:t>When you created your new repository, you initialized it with a </w:t>
      </w:r>
      <w:r w:rsidRPr="00E4252A">
        <w:rPr>
          <w:i/>
          <w:iCs/>
        </w:rPr>
        <w:t>README</w:t>
      </w:r>
      <w:r w:rsidRPr="00E4252A">
        <w:t> file. </w:t>
      </w:r>
      <w:r w:rsidRPr="00E4252A">
        <w:rPr>
          <w:i/>
          <w:iCs/>
        </w:rPr>
        <w:t>README</w:t>
      </w:r>
      <w:r w:rsidRPr="00E4252A">
        <w:t xml:space="preserve"> files are a great place to describe your project in more </w:t>
      </w:r>
      <w:r w:rsidR="007E25D7" w:rsidRPr="000C6BB6">
        <w:t>detail or</w:t>
      </w:r>
      <w:r w:rsidRPr="00E4252A">
        <w:t xml:space="preserve"> add some documentation such as how to install or use your project. The contents of your </w:t>
      </w:r>
      <w:r w:rsidRPr="00E4252A">
        <w:rPr>
          <w:i/>
          <w:iCs/>
        </w:rPr>
        <w:t>README</w:t>
      </w:r>
      <w:r w:rsidRPr="00E4252A">
        <w:t> file are automatically shown on the front page of your repository.</w:t>
      </w:r>
    </w:p>
    <w:p w14:paraId="419ED820" w14:textId="77777777" w:rsidR="00E4252A" w:rsidRPr="00E4252A" w:rsidRDefault="00E4252A" w:rsidP="00E4252A">
      <w:r w:rsidRPr="00E4252A">
        <w:t>Let's commit a change to the README file.</w:t>
      </w:r>
    </w:p>
    <w:p w14:paraId="05D62975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In your repository's list of files, select </w:t>
      </w:r>
      <w:r w:rsidRPr="00E4252A">
        <w:rPr>
          <w:b/>
          <w:bCs/>
        </w:rPr>
        <w:t>README.md</w:t>
      </w:r>
      <w:r w:rsidRPr="00E4252A">
        <w:t>.</w:t>
      </w:r>
    </w:p>
    <w:p w14:paraId="04011B37" w14:textId="0985459E" w:rsidR="00E4252A" w:rsidRPr="00E4252A" w:rsidRDefault="00E4252A" w:rsidP="00E4252A">
      <w:r w:rsidRPr="000C6BB6">
        <w:rPr>
          <w:noProof/>
        </w:rPr>
        <w:lastRenderedPageBreak/>
        <w:drawing>
          <wp:inline distT="0" distB="0" distL="0" distR="0" wp14:anchorId="50753C3B" wp14:editId="151FC998">
            <wp:extent cx="4558701" cy="1343745"/>
            <wp:effectExtent l="19050" t="19050" r="13335" b="27940"/>
            <wp:docPr id="1770258932" name="Picture 22" descr="Screenshot of a list of files in a repository. A file name, &quot;README.md&quot;, is highlighted with an orange out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 of a list of files in a repository. A file name, &quot;README.md&quot;, is highlighted with an orange outlin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17" cy="1351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DB8D0" w14:textId="7D81F1AE" w:rsidR="00E4252A" w:rsidRPr="00E4252A" w:rsidRDefault="00E4252A" w:rsidP="00E4252A">
      <w:pPr>
        <w:numPr>
          <w:ilvl w:val="0"/>
          <w:numId w:val="4"/>
        </w:numPr>
      </w:pPr>
      <w:r w:rsidRPr="00E4252A">
        <w:t xml:space="preserve">In the upper right corner of the file view, </w:t>
      </w:r>
      <w:r w:rsidR="00CA7156" w:rsidRPr="000C6BB6">
        <w:t>click to</w:t>
      </w:r>
      <w:r w:rsidRPr="00E4252A">
        <w:t xml:space="preserve"> open the file editor.</w:t>
      </w:r>
    </w:p>
    <w:p w14:paraId="2727E75E" w14:textId="5B032E4C" w:rsidR="00E4252A" w:rsidRPr="00E4252A" w:rsidRDefault="00E4252A" w:rsidP="00E4252A">
      <w:r w:rsidRPr="000C6BB6">
        <w:rPr>
          <w:noProof/>
        </w:rPr>
        <w:drawing>
          <wp:inline distT="0" distB="0" distL="0" distR="0" wp14:anchorId="3C947E2C" wp14:editId="1D565C4D">
            <wp:extent cx="4859547" cy="1548202"/>
            <wp:effectExtent l="19050" t="19050" r="17780" b="13970"/>
            <wp:docPr id="1980671543" name="Picture 21" descr="Screenshot of a file. In the header, a button, labeled with a pencil icon,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 of a file. In the header, a button, labeled with a pencil icon,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23" cy="1565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3D8E4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In the text box, type some information about yourself.</w:t>
      </w:r>
    </w:p>
    <w:p w14:paraId="00047135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Above the new content, click </w:t>
      </w:r>
      <w:r w:rsidRPr="00E4252A">
        <w:rPr>
          <w:b/>
          <w:bCs/>
        </w:rPr>
        <w:t>Preview</w:t>
      </w:r>
      <w:r w:rsidRPr="00E4252A">
        <w:t>.</w:t>
      </w:r>
    </w:p>
    <w:p w14:paraId="4577B194" w14:textId="453CEBAE" w:rsidR="00E4252A" w:rsidRPr="00E4252A" w:rsidRDefault="00E4252A" w:rsidP="00E4252A">
      <w:r w:rsidRPr="000C6BB6">
        <w:rPr>
          <w:noProof/>
        </w:rPr>
        <w:drawing>
          <wp:inline distT="0" distB="0" distL="0" distR="0" wp14:anchorId="27B9368D" wp14:editId="23F23134">
            <wp:extent cx="5262113" cy="1058045"/>
            <wp:effectExtent l="19050" t="19050" r="15240" b="27940"/>
            <wp:docPr id="1008079643" name="Picture 20" descr="Screenshot of a file in edit mode. Above the file's contents, a tab labeled &quot;Preview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shot of a file in edit mode. Above the file's contents, a tab labeled &quot;Preview&quot;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26" cy="1064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464DE" w14:textId="77777777" w:rsidR="00E4252A" w:rsidRPr="00E4252A" w:rsidRDefault="00E4252A" w:rsidP="00E819F4">
      <w:pPr>
        <w:numPr>
          <w:ilvl w:val="0"/>
          <w:numId w:val="4"/>
        </w:numPr>
        <w:jc w:val="both"/>
      </w:pPr>
      <w:r w:rsidRPr="00E4252A">
        <w:t>Review the changes you made to the file. If you select </w:t>
      </w:r>
      <w:r w:rsidRPr="00E4252A">
        <w:rPr>
          <w:b/>
          <w:bCs/>
        </w:rPr>
        <w:t>Show diff</w:t>
      </w:r>
      <w:r w:rsidRPr="00E4252A">
        <w:t>, you will see the new content in green.</w:t>
      </w:r>
    </w:p>
    <w:p w14:paraId="23FE61C8" w14:textId="41588C9C" w:rsidR="00E4252A" w:rsidRPr="00E4252A" w:rsidRDefault="00E4252A" w:rsidP="00E4252A">
      <w:r w:rsidRPr="000C6BB6">
        <w:rPr>
          <w:noProof/>
        </w:rPr>
        <w:drawing>
          <wp:inline distT="0" distB="0" distL="0" distR="0" wp14:anchorId="076E8D87" wp14:editId="4F6607E3">
            <wp:extent cx="4192438" cy="963902"/>
            <wp:effectExtent l="19050" t="19050" r="17780" b="27305"/>
            <wp:docPr id="102434521" name="Picture 19" descr="Screenshot of the &quot;Preview&quot; view for a file. A checkbox labeled &quot;Show diff&quot; is selected, and an addition to the file is indicated by a green line marker. Both are outlined in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 of the &quot;Preview&quot; view for a file. A checkbox labeled &quot;Show diff&quot; is selected, and an addition to the file is indicated by a green line marker. Both are outlined in orang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65" cy="97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9F3EB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Click </w:t>
      </w:r>
      <w:r w:rsidRPr="00E4252A">
        <w:rPr>
          <w:b/>
          <w:bCs/>
        </w:rPr>
        <w:t>Commit changes...</w:t>
      </w:r>
    </w:p>
    <w:p w14:paraId="400F7C67" w14:textId="2497DE72" w:rsidR="00E4252A" w:rsidRPr="00E4252A" w:rsidRDefault="00E4252A" w:rsidP="00E819F4">
      <w:pPr>
        <w:numPr>
          <w:ilvl w:val="0"/>
          <w:numId w:val="4"/>
        </w:numPr>
        <w:jc w:val="both"/>
      </w:pPr>
      <w:r w:rsidRPr="00E4252A">
        <w:t xml:space="preserve">In the "Commit message" field, type a short, meaningful commit message that describes the change you made to the file. You can attribute the commit to more than one author in the commit message. </w:t>
      </w:r>
      <w:r w:rsidR="00821A8B" w:rsidRPr="000C6BB6">
        <w:t xml:space="preserve"> </w:t>
      </w:r>
    </w:p>
    <w:p w14:paraId="2D2442FA" w14:textId="15181E8A" w:rsidR="00E4252A" w:rsidRPr="00E4252A" w:rsidRDefault="00E4252A" w:rsidP="00E819F4">
      <w:pPr>
        <w:numPr>
          <w:ilvl w:val="0"/>
          <w:numId w:val="4"/>
        </w:numPr>
        <w:jc w:val="both"/>
      </w:pPr>
      <w:r w:rsidRPr="00E4252A">
        <w:lastRenderedPageBreak/>
        <w:t>Below the commit message fields, decide whether to add your commit to the current branch or to a new branch. If your current branch is the default branch, you should choose to create a new branch for your commit and then create a pull request.</w:t>
      </w:r>
      <w:r w:rsidR="00821A8B" w:rsidRPr="000C6BB6">
        <w:t xml:space="preserve"> </w:t>
      </w:r>
    </w:p>
    <w:p w14:paraId="632A3634" w14:textId="3528A62D" w:rsidR="00E4252A" w:rsidRPr="00E4252A" w:rsidRDefault="00E4252A" w:rsidP="00E4252A">
      <w:r w:rsidRPr="000C6BB6">
        <w:rPr>
          <w:noProof/>
        </w:rPr>
        <w:drawing>
          <wp:inline distT="0" distB="0" distL="0" distR="0" wp14:anchorId="37382067" wp14:editId="7459612F">
            <wp:extent cx="4905555" cy="1216955"/>
            <wp:effectExtent l="19050" t="19050" r="9525" b="21590"/>
            <wp:docPr id="589372993" name="Picture 18" descr="Screenshot of a GitHub pull request showing a radio button to commit directly to the main branch or to create a new branch. New branch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a GitHub pull request showing a radio button to commit directly to the main branch or to create a new branch. New branch is selected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29" cy="1222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E4A5F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Click </w:t>
      </w:r>
      <w:r w:rsidRPr="00E4252A">
        <w:rPr>
          <w:b/>
          <w:bCs/>
        </w:rPr>
        <w:t>Commit changes</w:t>
      </w:r>
      <w:r w:rsidRPr="00E4252A">
        <w:t> or </w:t>
      </w:r>
      <w:r w:rsidRPr="00E4252A">
        <w:rPr>
          <w:b/>
          <w:bCs/>
        </w:rPr>
        <w:t>Propose changes</w:t>
      </w:r>
      <w:r w:rsidRPr="00E4252A">
        <w:t>.</w:t>
      </w:r>
    </w:p>
    <w:p w14:paraId="5328046A" w14:textId="77777777" w:rsidR="00E4252A" w:rsidRPr="000C6BB6" w:rsidRDefault="00E4252A" w:rsidP="00821A8B">
      <w:pPr>
        <w:pStyle w:val="Heading3"/>
      </w:pPr>
      <w:hyperlink r:id="rId27" w:anchor="next-steps" w:history="1">
        <w:bookmarkStart w:id="4" w:name="_Toc179207010"/>
        <w:r w:rsidRPr="000C6BB6">
          <w:rPr>
            <w:rStyle w:val="Hyperlink"/>
            <w:color w:val="0F4761" w:themeColor="accent1" w:themeShade="BF"/>
            <w:u w:val="none"/>
          </w:rPr>
          <w:t>Next steps</w:t>
        </w:r>
        <w:bookmarkEnd w:id="4"/>
      </w:hyperlink>
    </w:p>
    <w:p w14:paraId="413E318C" w14:textId="77777777" w:rsidR="00E4252A" w:rsidRPr="00E4252A" w:rsidRDefault="00E4252A" w:rsidP="00E819F4">
      <w:pPr>
        <w:jc w:val="both"/>
      </w:pPr>
      <w:r w:rsidRPr="00E4252A">
        <w:t>You have now created a repository, including a </w:t>
      </w:r>
      <w:r w:rsidRPr="00E4252A">
        <w:rPr>
          <w:i/>
          <w:iCs/>
        </w:rPr>
        <w:t>README</w:t>
      </w:r>
      <w:r w:rsidRPr="00E4252A">
        <w:t> file, and created your first commit on GitHub.</w:t>
      </w:r>
    </w:p>
    <w:p w14:paraId="09FF95F0" w14:textId="63F46E9C" w:rsidR="00E4252A" w:rsidRPr="00E4252A" w:rsidRDefault="00E4252A" w:rsidP="00E819F4">
      <w:pPr>
        <w:numPr>
          <w:ilvl w:val="0"/>
          <w:numId w:val="5"/>
        </w:numPr>
        <w:jc w:val="both"/>
      </w:pPr>
      <w:r w:rsidRPr="00E4252A">
        <w:t xml:space="preserve">You can now clone a GitHub repository to create a local copy on your computer. From your local repository you can </w:t>
      </w:r>
      <w:r w:rsidR="00821A8B" w:rsidRPr="000C6BB6">
        <w:t>commit and</w:t>
      </w:r>
      <w:r w:rsidRPr="00E4252A">
        <w:t xml:space="preserve"> create a pull request to update the changes in the upstream repository.</w:t>
      </w:r>
      <w:r w:rsidR="00821A8B" w:rsidRPr="000C6BB6">
        <w:t xml:space="preserve"> </w:t>
      </w:r>
    </w:p>
    <w:p w14:paraId="2D27D601" w14:textId="3344518E" w:rsidR="00E4252A" w:rsidRPr="00E4252A" w:rsidRDefault="00E4252A" w:rsidP="00E819F4">
      <w:pPr>
        <w:numPr>
          <w:ilvl w:val="0"/>
          <w:numId w:val="6"/>
        </w:numPr>
        <w:jc w:val="both"/>
      </w:pPr>
      <w:r w:rsidRPr="00E4252A">
        <w:t>You can find interesting projects and repositories on GitHub and make changes to them by creating a fork of the repository. Forking a repository will allow you to make changes to another repository without affecting the original.</w:t>
      </w:r>
    </w:p>
    <w:p w14:paraId="6C49B895" w14:textId="6412F71B" w:rsidR="00E4252A" w:rsidRPr="00E4252A" w:rsidRDefault="00E4252A" w:rsidP="00E819F4">
      <w:pPr>
        <w:numPr>
          <w:ilvl w:val="0"/>
          <w:numId w:val="6"/>
        </w:numPr>
        <w:jc w:val="both"/>
      </w:pPr>
      <w:r w:rsidRPr="00E4252A">
        <w:t>Each repository on GitHub is owned by a person or an organization. You can interact with the people, repositories, and organizations by connecting and following them on GitHub.</w:t>
      </w:r>
    </w:p>
    <w:p w14:paraId="633B0C43" w14:textId="77777777" w:rsidR="00E4252A" w:rsidRDefault="00E4252A" w:rsidP="00E819F4">
      <w:pPr>
        <w:numPr>
          <w:ilvl w:val="0"/>
          <w:numId w:val="6"/>
        </w:numPr>
        <w:jc w:val="both"/>
      </w:pPr>
      <w:r w:rsidRPr="00E4252A">
        <w:t>GitHub has a great support community where you can ask for help and talk to people from around the world. Join the conversation on </w:t>
      </w:r>
      <w:hyperlink r:id="rId28" w:history="1">
        <w:r w:rsidRPr="00E4252A">
          <w:rPr>
            <w:rStyle w:val="Hyperlink"/>
          </w:rPr>
          <w:t>GitHub Community</w:t>
        </w:r>
      </w:hyperlink>
      <w:r w:rsidRPr="00E4252A">
        <w:t>.</w:t>
      </w:r>
    </w:p>
    <w:p w14:paraId="21591262" w14:textId="31102704" w:rsidR="006759CE" w:rsidRPr="00E4252A" w:rsidRDefault="006759CE" w:rsidP="006759CE">
      <w:pPr>
        <w:rPr>
          <w:b/>
          <w:bCs/>
          <w:u w:val="single"/>
        </w:rPr>
      </w:pPr>
      <w:r w:rsidRPr="00256B13">
        <w:rPr>
          <w:b/>
          <w:bCs/>
          <w:u w:val="single"/>
        </w:rPr>
        <w:t>Create the files to generate the simple web site inside your cloned GitHub repository.</w:t>
      </w:r>
    </w:p>
    <w:p w14:paraId="2251856D" w14:textId="77777777" w:rsidR="00E4252A" w:rsidRPr="000C6BB6" w:rsidRDefault="00E4252A" w:rsidP="00E4252A"/>
    <w:p w14:paraId="397A56BC" w14:textId="77777777" w:rsidR="00E4252A" w:rsidRPr="000C6BB6" w:rsidRDefault="00E4252A" w:rsidP="00E4252A">
      <w:pPr>
        <w:sectPr w:rsidR="00E4252A" w:rsidRPr="000C6B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B9E5E" w14:textId="77777777" w:rsidR="00FC214E" w:rsidRDefault="00F12DD7" w:rsidP="00EF315E">
      <w:pPr>
        <w:pStyle w:val="Heading2"/>
      </w:pPr>
      <w:bookmarkStart w:id="5" w:name="_Toc179207011"/>
      <w:r w:rsidRPr="000C6BB6">
        <w:lastRenderedPageBreak/>
        <w:t>Deploy an application with GitHub Actions and Azure Static Web Apps.</w:t>
      </w:r>
      <w:bookmarkEnd w:id="5"/>
      <w:r w:rsidRPr="000C6BB6">
        <w:t> </w:t>
      </w:r>
    </w:p>
    <w:p w14:paraId="1054AAD6" w14:textId="37750BA5" w:rsidR="007773DE" w:rsidRPr="007773DE" w:rsidRDefault="007773DE" w:rsidP="007773DE">
      <w:r>
        <w:t>Give a resource Group name</w:t>
      </w:r>
      <w:r w:rsidR="008F6E46">
        <w:t xml:space="preserve"> </w:t>
      </w:r>
      <w:r>
        <w:t xml:space="preserve">at the </w:t>
      </w:r>
      <w:r w:rsidRPr="00E819F4">
        <w:rPr>
          <w:b/>
          <w:bCs/>
        </w:rPr>
        <w:t>Static Web App details</w:t>
      </w:r>
      <w:r w:rsidRPr="00E819F4">
        <w:t>.</w:t>
      </w:r>
    </w:p>
    <w:p w14:paraId="2F8D1874" w14:textId="77777777" w:rsidR="00047A15" w:rsidRPr="00047A15" w:rsidRDefault="002C4A33" w:rsidP="00047A15">
      <w:pPr>
        <w:keepNext/>
        <w:jc w:val="center"/>
      </w:pPr>
      <w:r w:rsidRPr="000C6BB6">
        <w:rPr>
          <w:noProof/>
        </w:rPr>
        <w:drawing>
          <wp:anchor distT="0" distB="0" distL="114300" distR="114300" simplePos="0" relativeHeight="251659264" behindDoc="0" locked="0" layoutInCell="1" allowOverlap="1" wp14:anchorId="6B66F1D3" wp14:editId="01B41369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943600" cy="3188335"/>
            <wp:effectExtent l="19050" t="19050" r="19050" b="12065"/>
            <wp:wrapThrough wrapText="bothSides">
              <wp:wrapPolygon edited="0">
                <wp:start x="-69" y="-129"/>
                <wp:lineTo x="-69" y="21553"/>
                <wp:lineTo x="21600" y="21553"/>
                <wp:lineTo x="21600" y="-129"/>
                <wp:lineTo x="-69" y="-129"/>
              </wp:wrapPolygon>
            </wp:wrapThrough>
            <wp:docPr id="182969835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8353" name="Picture 2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C6BB6">
        <w:t xml:space="preserve">Figure </w:t>
      </w:r>
      <w:fldSimple w:instr=" SEQ Figure \* ARABIC ">
        <w:r w:rsidR="0016329E">
          <w:rPr>
            <w:noProof/>
          </w:rPr>
          <w:t>2</w:t>
        </w:r>
      </w:fldSimple>
      <w:r w:rsidRPr="000C6BB6">
        <w:t xml:space="preserve"> </w:t>
      </w:r>
      <w:r w:rsidR="00047A15" w:rsidRPr="00047A15">
        <w:rPr>
          <w:i/>
          <w:iCs/>
          <w:color w:val="0E2841" w:themeColor="text2"/>
          <w:sz w:val="18"/>
          <w:szCs w:val="18"/>
        </w:rPr>
        <w:t>Deploy of the Static Web App on the Azure Portal</w:t>
      </w:r>
    </w:p>
    <w:p w14:paraId="29469C97" w14:textId="358CAB05" w:rsidR="007773DE" w:rsidRPr="000C6BB6" w:rsidRDefault="007773DE" w:rsidP="007773DE">
      <w:pPr>
        <w:keepNext/>
      </w:pPr>
      <w:r>
        <w:t xml:space="preserve">Select the </w:t>
      </w:r>
      <w:r w:rsidRPr="00E819F4">
        <w:rPr>
          <w:b/>
          <w:bCs/>
        </w:rPr>
        <w:t>Plan type</w:t>
      </w:r>
      <w:r w:rsidR="00A12630">
        <w:t xml:space="preserve">, </w:t>
      </w:r>
      <w:r w:rsidR="002D3B5B" w:rsidRPr="007A7575">
        <w:rPr>
          <w:b/>
          <w:bCs/>
        </w:rPr>
        <w:t xml:space="preserve">Deployment details </w:t>
      </w:r>
      <w:r w:rsidR="00A12630">
        <w:t xml:space="preserve">and then select the </w:t>
      </w:r>
      <w:r w:rsidR="00A12630" w:rsidRPr="00E819F4">
        <w:rPr>
          <w:b/>
          <w:bCs/>
        </w:rPr>
        <w:t>Organization</w:t>
      </w:r>
      <w:r w:rsidR="000B3D92">
        <w:t>.</w:t>
      </w:r>
    </w:p>
    <w:p w14:paraId="1F9FF264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3D12DCD2" wp14:editId="0D228E27">
            <wp:extent cx="5943600" cy="3188335"/>
            <wp:effectExtent l="19050" t="19050" r="19050" b="12065"/>
            <wp:docPr id="101257884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78849" name="Picture 3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05AB6" w14:textId="77777777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16329E">
          <w:rPr>
            <w:noProof/>
          </w:rPr>
          <w:t>3</w:t>
        </w:r>
      </w:fldSimple>
      <w:r w:rsidRPr="000C6BB6">
        <w:t xml:space="preserve"> </w:t>
      </w:r>
      <w:r w:rsidR="00047A15" w:rsidRPr="00047A15">
        <w:t>Deploy of the Static Web App on the Azure Portal</w:t>
      </w:r>
    </w:p>
    <w:p w14:paraId="41BF2648" w14:textId="1043041A" w:rsidR="009817C0" w:rsidRPr="009817C0" w:rsidRDefault="00E819F4" w:rsidP="00E819F4">
      <w:pPr>
        <w:jc w:val="both"/>
      </w:pPr>
      <w:r w:rsidRPr="00E819F4">
        <w:lastRenderedPageBreak/>
        <w:t xml:space="preserve">Select the desired </w:t>
      </w:r>
      <w:r w:rsidRPr="00E819F4">
        <w:rPr>
          <w:b/>
          <w:bCs/>
        </w:rPr>
        <w:t>Repository</w:t>
      </w:r>
      <w:r w:rsidRPr="00E819F4">
        <w:t xml:space="preserve"> to deploy on Azure Cloud services and choose the appropriate branch from which you will deploy the project. Additionally, select the type of </w:t>
      </w:r>
      <w:r w:rsidRPr="00E819F4">
        <w:rPr>
          <w:b/>
          <w:bCs/>
        </w:rPr>
        <w:t>Build Presets</w:t>
      </w:r>
      <w:r w:rsidRPr="00E819F4">
        <w:t xml:space="preserve"> for your project. Complete the remaining required information, and then click the </w:t>
      </w:r>
      <w:r w:rsidRPr="00E819F4">
        <w:rPr>
          <w:b/>
          <w:bCs/>
        </w:rPr>
        <w:t>Next: Advanced</w:t>
      </w:r>
      <w:r w:rsidRPr="00E819F4">
        <w:t xml:space="preserve"> button.</w:t>
      </w:r>
    </w:p>
    <w:p w14:paraId="75041A33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11087B62" wp14:editId="364B9868">
            <wp:extent cx="5943600" cy="3188335"/>
            <wp:effectExtent l="19050" t="19050" r="19050" b="12065"/>
            <wp:docPr id="18524225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22509" name="Picture 4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C79FE" w14:textId="77777777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16329E">
          <w:rPr>
            <w:noProof/>
          </w:rPr>
          <w:t>4</w:t>
        </w:r>
      </w:fldSimple>
      <w:r w:rsidRPr="000C6BB6">
        <w:t xml:space="preserve"> </w:t>
      </w:r>
      <w:r w:rsidR="00047A15" w:rsidRPr="00047A15">
        <w:t>Deploy of the Static Web App on the Azure Portal</w:t>
      </w:r>
    </w:p>
    <w:p w14:paraId="574BEE98" w14:textId="52455053" w:rsidR="00B36194" w:rsidRPr="00B36194" w:rsidRDefault="00B36194" w:rsidP="00B36194">
      <w:r>
        <w:t xml:space="preserve">Select </w:t>
      </w:r>
      <w:r w:rsidRPr="00E14D6E">
        <w:rPr>
          <w:b/>
          <w:bCs/>
        </w:rPr>
        <w:t>Azure Functions</w:t>
      </w:r>
      <w:r w:rsidR="00E14D6E" w:rsidRPr="00E14D6E">
        <w:rPr>
          <w:b/>
          <w:bCs/>
        </w:rPr>
        <w:t xml:space="preserve"> and staging details</w:t>
      </w:r>
      <w:r>
        <w:t xml:space="preserve"> </w:t>
      </w:r>
      <w:r w:rsidR="007844F2">
        <w:t>API and</w:t>
      </w:r>
      <w:r w:rsidR="00FF0E31">
        <w:t xml:space="preserve"> continue.</w:t>
      </w:r>
    </w:p>
    <w:p w14:paraId="4F48573B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6A7A4E77" wp14:editId="03282622">
            <wp:extent cx="5943600" cy="3188335"/>
            <wp:effectExtent l="19050" t="19050" r="19050" b="12065"/>
            <wp:docPr id="174990033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0332" name="Picture 5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20601" w14:textId="77777777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16329E">
          <w:rPr>
            <w:noProof/>
          </w:rPr>
          <w:t>5</w:t>
        </w:r>
      </w:fldSimple>
      <w:r w:rsidRPr="000C6BB6">
        <w:t xml:space="preserve"> </w:t>
      </w:r>
      <w:r w:rsidR="00047A15" w:rsidRPr="00047A15">
        <w:t>Deploy of the Static Web App on the Azure Portal</w:t>
      </w:r>
    </w:p>
    <w:p w14:paraId="109F7190" w14:textId="7D2EF668" w:rsidR="002C4A33" w:rsidRPr="000C6BB6" w:rsidRDefault="00FF0E31" w:rsidP="002C4A33">
      <w:r>
        <w:lastRenderedPageBreak/>
        <w:t xml:space="preserve">Set </w:t>
      </w:r>
      <w:r w:rsidR="0032471F" w:rsidRPr="0032471F">
        <w:rPr>
          <w:b/>
          <w:bCs/>
        </w:rPr>
        <w:t>T</w:t>
      </w:r>
      <w:r w:rsidRPr="0032471F">
        <w:rPr>
          <w:b/>
          <w:bCs/>
        </w:rPr>
        <w:t>ag</w:t>
      </w:r>
      <w:r w:rsidR="0032471F" w:rsidRPr="0032471F">
        <w:rPr>
          <w:b/>
          <w:bCs/>
        </w:rPr>
        <w:t>s</w:t>
      </w:r>
      <w:r>
        <w:t xml:space="preserve"> if needed, read the hint </w:t>
      </w:r>
      <w:r w:rsidR="005D49DA">
        <w:t>for</w:t>
      </w:r>
      <w:r>
        <w:t xml:space="preserve"> more info</w:t>
      </w:r>
      <w:r w:rsidR="004B10C6">
        <w:t>rmation</w:t>
      </w:r>
      <w:r>
        <w:t xml:space="preserve"> about</w:t>
      </w:r>
      <w:r w:rsidR="004B10C6">
        <w:t xml:space="preserve"> it</w:t>
      </w:r>
      <w:r w:rsidR="001160C0">
        <w:t>, then continue.</w:t>
      </w:r>
    </w:p>
    <w:p w14:paraId="4FD464F9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1BFFE760" wp14:editId="1AC498D7">
            <wp:extent cx="5943600" cy="3188335"/>
            <wp:effectExtent l="19050" t="19050" r="19050" b="12065"/>
            <wp:docPr id="146194764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47647" name="Picture 6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80C91" w14:textId="77777777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16329E">
          <w:rPr>
            <w:noProof/>
          </w:rPr>
          <w:t>6</w:t>
        </w:r>
      </w:fldSimple>
      <w:r w:rsidR="00047A15">
        <w:t xml:space="preserve"> </w:t>
      </w:r>
      <w:r w:rsidR="00047A15" w:rsidRPr="00047A15">
        <w:t>Deploy of the Static Web App on the Azure Portal</w:t>
      </w:r>
    </w:p>
    <w:p w14:paraId="064399DD" w14:textId="3BC1E7F9" w:rsidR="002C4A33" w:rsidRPr="000C6BB6" w:rsidRDefault="002F53A2" w:rsidP="002C4A33">
      <w:r>
        <w:t xml:space="preserve">Check the details of the instance to be generated and then click on the button </w:t>
      </w:r>
      <w:r w:rsidRPr="00B152B3">
        <w:rPr>
          <w:b/>
          <w:bCs/>
        </w:rPr>
        <w:t>Create</w:t>
      </w:r>
      <w:r>
        <w:t>.</w:t>
      </w:r>
    </w:p>
    <w:p w14:paraId="6A725F57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3E86CA85" wp14:editId="0A48828A">
            <wp:extent cx="5943600" cy="3188335"/>
            <wp:effectExtent l="19050" t="19050" r="19050" b="12065"/>
            <wp:docPr id="188193457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4571" name="Picture 7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13B60" w14:textId="77777777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16329E">
          <w:rPr>
            <w:noProof/>
          </w:rPr>
          <w:t>7</w:t>
        </w:r>
      </w:fldSimple>
      <w:r w:rsidRPr="000C6BB6">
        <w:t xml:space="preserve"> </w:t>
      </w:r>
      <w:r w:rsidR="00047A15" w:rsidRPr="00047A15">
        <w:t>Deploy of the Static Web App on the Azure Portal</w:t>
      </w:r>
    </w:p>
    <w:p w14:paraId="34C73FCE" w14:textId="77777777" w:rsidR="002C4A33" w:rsidRPr="000C6BB6" w:rsidRDefault="002C4A33" w:rsidP="002C4A33"/>
    <w:p w14:paraId="5AE79155" w14:textId="77777777" w:rsidR="002C4A33" w:rsidRPr="000C6BB6" w:rsidRDefault="002C4A33" w:rsidP="002C4A33"/>
    <w:p w14:paraId="124EED5F" w14:textId="5AA192EB" w:rsidR="002F53A2" w:rsidRPr="000C6BB6" w:rsidRDefault="002F53A2" w:rsidP="002F53A2">
      <w:r>
        <w:lastRenderedPageBreak/>
        <w:t>Now your site web is completely deployed on the Cloud Azure.</w:t>
      </w:r>
      <w:r w:rsidRPr="002F53A2">
        <w:t xml:space="preserve"> </w:t>
      </w:r>
      <w:r w:rsidRPr="000C6BB6">
        <w:t xml:space="preserve">Click on </w:t>
      </w:r>
      <w:r w:rsidRPr="00B152B3">
        <w:rPr>
          <w:b/>
          <w:bCs/>
        </w:rPr>
        <w:t>Go to resource</w:t>
      </w:r>
      <w:r w:rsidR="007844F2">
        <w:t>.</w:t>
      </w:r>
    </w:p>
    <w:p w14:paraId="48BA6BCB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22ED25DD" wp14:editId="52F7DF90">
            <wp:extent cx="5943600" cy="3188335"/>
            <wp:effectExtent l="19050" t="19050" r="19050" b="12065"/>
            <wp:docPr id="109882753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27531" name="Picture 8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E8C5" w14:textId="77777777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16329E">
          <w:rPr>
            <w:noProof/>
          </w:rPr>
          <w:t>8</w:t>
        </w:r>
      </w:fldSimple>
      <w:r w:rsidRPr="000C6BB6">
        <w:t xml:space="preserve"> </w:t>
      </w:r>
      <w:r w:rsidR="00047A15" w:rsidRPr="00047A15">
        <w:t>Deploy of the Static Web App on the Azure Portal</w:t>
      </w:r>
    </w:p>
    <w:p w14:paraId="7878F47A" w14:textId="77777777" w:rsidR="002C4A33" w:rsidRPr="000C6BB6" w:rsidRDefault="002C4A33" w:rsidP="002C4A33"/>
    <w:p w14:paraId="06B4802D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6529AF8F" wp14:editId="41541D61">
            <wp:extent cx="5943600" cy="3188335"/>
            <wp:effectExtent l="19050" t="19050" r="19050" b="12065"/>
            <wp:docPr id="110883351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33519" name="Picture 9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7E9AB" w14:textId="77777777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16329E">
          <w:rPr>
            <w:noProof/>
          </w:rPr>
          <w:t>9</w:t>
        </w:r>
      </w:fldSimple>
      <w:r w:rsidRPr="000C6BB6">
        <w:t xml:space="preserve"> </w:t>
      </w:r>
      <w:r w:rsidR="00047A15" w:rsidRPr="00047A15">
        <w:t>Deploy of the Static Web App on the Azure Portal</w:t>
      </w:r>
    </w:p>
    <w:p w14:paraId="5985E578" w14:textId="5CE240A1" w:rsidR="002C4A33" w:rsidRPr="00B152B3" w:rsidRDefault="002C4A33" w:rsidP="006A67FB">
      <w:pPr>
        <w:jc w:val="both"/>
        <w:rPr>
          <w:u w:val="single"/>
        </w:rPr>
      </w:pPr>
      <w:r w:rsidRPr="000C6BB6">
        <w:t xml:space="preserve">Here pressing on the </w:t>
      </w:r>
      <w:r w:rsidR="00F83D7C" w:rsidRPr="00B152B3">
        <w:rPr>
          <w:b/>
          <w:bCs/>
        </w:rPr>
        <w:t>Visit</w:t>
      </w:r>
      <w:r w:rsidRPr="00B152B3">
        <w:rPr>
          <w:b/>
          <w:bCs/>
        </w:rPr>
        <w:t xml:space="preserve"> your site</w:t>
      </w:r>
      <w:r w:rsidRPr="000C6BB6">
        <w:t xml:space="preserve"> </w:t>
      </w:r>
      <w:r w:rsidR="00B152B3" w:rsidRPr="000C6BB6">
        <w:t>button,</w:t>
      </w:r>
      <w:r w:rsidRPr="000C6BB6">
        <w:t xml:space="preserve"> </w:t>
      </w:r>
      <w:r w:rsidRPr="00B152B3">
        <w:rPr>
          <w:u w:val="single"/>
        </w:rPr>
        <w:t xml:space="preserve">you can see the static app deployed on </w:t>
      </w:r>
      <w:r w:rsidR="00F83D7C" w:rsidRPr="00B152B3">
        <w:rPr>
          <w:u w:val="single"/>
        </w:rPr>
        <w:t>C</w:t>
      </w:r>
      <w:r w:rsidRPr="00B152B3">
        <w:rPr>
          <w:u w:val="single"/>
        </w:rPr>
        <w:t>loud Azure under the DNS provided by Microsoft</w:t>
      </w:r>
      <w:r w:rsidR="009265B4" w:rsidRPr="00B152B3">
        <w:rPr>
          <w:u w:val="single"/>
        </w:rPr>
        <w:t>.</w:t>
      </w:r>
    </w:p>
    <w:p w14:paraId="0D673454" w14:textId="111372B7" w:rsidR="008A3685" w:rsidRPr="000C6BB6" w:rsidRDefault="008A3685" w:rsidP="002C4A33">
      <w:r>
        <w:lastRenderedPageBreak/>
        <w:t xml:space="preserve">Here is the </w:t>
      </w:r>
      <w:r w:rsidRPr="008A3685">
        <w:t>Azure Static Web App</w:t>
      </w:r>
      <w:r>
        <w:t xml:space="preserve"> developed for this task.</w:t>
      </w:r>
    </w:p>
    <w:p w14:paraId="00C1236F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5574A242" wp14:editId="76818EAC">
            <wp:extent cx="5943600" cy="3188335"/>
            <wp:effectExtent l="19050" t="19050" r="19050" b="12065"/>
            <wp:docPr id="1272405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0578" name="Picture 10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4A843" w14:textId="37F1976E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16329E">
          <w:rPr>
            <w:noProof/>
          </w:rPr>
          <w:t>10</w:t>
        </w:r>
      </w:fldSimple>
      <w:r w:rsidR="00047A15">
        <w:t xml:space="preserve"> </w:t>
      </w:r>
      <w:r w:rsidR="00047A15" w:rsidRPr="00047A15">
        <w:t>Deploy</w:t>
      </w:r>
      <w:r w:rsidR="00047A15">
        <w:t xml:space="preserve">ed </w:t>
      </w:r>
      <w:r w:rsidR="00047A15" w:rsidRPr="00047A15">
        <w:t>of the Static Web App on the Azure Portal</w:t>
      </w:r>
    </w:p>
    <w:p w14:paraId="4AC09599" w14:textId="1057F0AE" w:rsidR="008A3685" w:rsidRPr="000C6BB6" w:rsidRDefault="008A3685" w:rsidP="004D3A0B">
      <w:pPr>
        <w:pStyle w:val="Caption"/>
        <w:jc w:val="center"/>
      </w:pPr>
    </w:p>
    <w:p w14:paraId="24D35DBE" w14:textId="2139E731" w:rsidR="002C4A33" w:rsidRPr="000C6BB6" w:rsidRDefault="002C4A33" w:rsidP="002C4A33">
      <w:r w:rsidRPr="000C6BB6">
        <w:t>This is the web site address provided by Microsoft</w:t>
      </w:r>
      <w:r w:rsidR="00693C3B">
        <w:t xml:space="preserve"> with the DNS </w:t>
      </w:r>
      <w:r w:rsidR="00693C3B" w:rsidRPr="00693C3B">
        <w:t>azurestaticapps.net</w:t>
      </w:r>
      <w:r w:rsidR="00693C3B">
        <w:t>:</w:t>
      </w:r>
      <w:r w:rsidRPr="000C6BB6">
        <w:t xml:space="preserve"> </w:t>
      </w:r>
    </w:p>
    <w:p w14:paraId="710A10C6" w14:textId="1AAC45A2" w:rsidR="002C4A33" w:rsidRPr="000C6BB6" w:rsidRDefault="002C4A33" w:rsidP="002C4A33">
      <w:hyperlink r:id="rId38" w:history="1">
        <w:r w:rsidRPr="000C6BB6">
          <w:rPr>
            <w:rStyle w:val="Hyperlink"/>
          </w:rPr>
          <w:t>https://witty-wave-096ae4210.5.azurestaticapps.net/</w:t>
        </w:r>
      </w:hyperlink>
    </w:p>
    <w:p w14:paraId="14A345D6" w14:textId="2993F6BA" w:rsidR="002C4A33" w:rsidRDefault="002C4A33" w:rsidP="002C4A33">
      <w:r w:rsidRPr="000C6BB6">
        <w:t xml:space="preserve">Direct link to the </w:t>
      </w:r>
      <w:r w:rsidR="00896705">
        <w:t xml:space="preserve">deployed </w:t>
      </w:r>
      <w:r w:rsidRPr="000C6BB6">
        <w:t xml:space="preserve">web site:  </w:t>
      </w:r>
      <w:hyperlink r:id="rId39" w:history="1">
        <w:r w:rsidRPr="000C6BB6">
          <w:rPr>
            <w:rStyle w:val="Hyperlink"/>
          </w:rPr>
          <w:t>Adolfo Carrillo</w:t>
        </w:r>
      </w:hyperlink>
    </w:p>
    <w:p w14:paraId="49E05D5B" w14:textId="65940809" w:rsidR="0031179F" w:rsidRDefault="0031179F" w:rsidP="006A67FB">
      <w:pPr>
        <w:jc w:val="both"/>
      </w:pPr>
      <w:r>
        <w:t>The repository was set with an access modifier of type ‘</w:t>
      </w:r>
      <w:r w:rsidR="00FC0AFB">
        <w:t>P</w:t>
      </w:r>
      <w:r>
        <w:t>ublic’ because a non-individual reviewer was assigned. Here next is the address to the repository used on this deployment.</w:t>
      </w:r>
    </w:p>
    <w:p w14:paraId="5D7845D2" w14:textId="53EAD14E" w:rsidR="001107BC" w:rsidRDefault="00693C3B" w:rsidP="002C4A33">
      <w:r>
        <w:t xml:space="preserve">GitHub repository used on this deployment: </w:t>
      </w:r>
      <w:hyperlink r:id="rId40" w:history="1">
        <w:r w:rsidR="0031179F" w:rsidRPr="0031179F">
          <w:rPr>
            <w:rStyle w:val="Hyperlink"/>
          </w:rPr>
          <w:t>Simple-personal-website</w:t>
        </w:r>
      </w:hyperlink>
      <w:r w:rsidR="001107BC">
        <w:br w:type="page"/>
      </w:r>
    </w:p>
    <w:p w14:paraId="7B33DEDC" w14:textId="794E02C3" w:rsidR="0031179F" w:rsidRDefault="0031179F" w:rsidP="0031179F">
      <w:pPr>
        <w:pStyle w:val="Heading3"/>
      </w:pPr>
      <w:bookmarkStart w:id="6" w:name="_Toc179207012"/>
      <w:r>
        <w:lastRenderedPageBreak/>
        <w:t>Important</w:t>
      </w:r>
      <w:bookmarkEnd w:id="6"/>
    </w:p>
    <w:p w14:paraId="4E9AD1A1" w14:textId="3FEC1592" w:rsidR="00642119" w:rsidRDefault="00642119" w:rsidP="00642119">
      <w:pPr>
        <w:jc w:val="both"/>
      </w:pPr>
      <w:r w:rsidRPr="00642119">
        <w:t>Please note that the CI/CD jobs and actions are configured and managed by Azure Cloud. This configuration can be found in the root directory of the project's GitHub repository, specifically in the .github/workflows folder. Inside this folder, you will find the .yml file that automates the entire deployment workflow on Azure Cloud.</w:t>
      </w:r>
    </w:p>
    <w:p w14:paraId="65FCB9E8" w14:textId="77777777" w:rsidR="00AC6641" w:rsidRDefault="004D3A0B" w:rsidP="00AC6641">
      <w:pPr>
        <w:keepNext/>
      </w:pPr>
      <w:r>
        <w:rPr>
          <w:noProof/>
        </w:rPr>
        <w:drawing>
          <wp:inline distT="0" distB="0" distL="0" distR="0" wp14:anchorId="7E3FF21A" wp14:editId="4A4B2EED">
            <wp:extent cx="5943600" cy="3188335"/>
            <wp:effectExtent l="19050" t="19050" r="19050" b="12065"/>
            <wp:docPr id="66450507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05077" name="Picture 25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83CC6" w14:textId="57D02A51" w:rsidR="004D3A0B" w:rsidRDefault="00AC6641" w:rsidP="00AC6641">
      <w:pPr>
        <w:pStyle w:val="Caption"/>
        <w:jc w:val="center"/>
      </w:pPr>
      <w:r>
        <w:t xml:space="preserve">Figure </w:t>
      </w:r>
      <w:fldSimple w:instr=" SEQ Figure \* ARABIC ">
        <w:r w:rsidR="0016329E">
          <w:rPr>
            <w:noProof/>
          </w:rPr>
          <w:t>11</w:t>
        </w:r>
      </w:fldSimple>
      <w:r>
        <w:t xml:space="preserve"> GitHub repository</w:t>
      </w:r>
      <w:r w:rsidRPr="00D167AA">
        <w:t xml:space="preserve"> of the Static Web App</w:t>
      </w:r>
    </w:p>
    <w:p w14:paraId="48E18C50" w14:textId="77777777" w:rsidR="00D733D9" w:rsidRDefault="00D733D9" w:rsidP="00D733D9"/>
    <w:p w14:paraId="6A7141B0" w14:textId="2CB9E7DD" w:rsidR="00D733D9" w:rsidRPr="00D733D9" w:rsidRDefault="00D733D9" w:rsidP="00D733D9">
      <w:pPr>
        <w:sectPr w:rsidR="00D733D9" w:rsidRPr="00D733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7" w:name="_Toc1792070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64343504"/>
        <w:docPartObj>
          <w:docPartGallery w:val="Bibliographies"/>
          <w:docPartUnique/>
        </w:docPartObj>
      </w:sdtPr>
      <w:sdtContent>
        <w:p w14:paraId="3F0131AC" w14:textId="002D41D5" w:rsidR="00D46DAE" w:rsidRPr="000C6BB6" w:rsidRDefault="00D46DAE">
          <w:pPr>
            <w:pStyle w:val="Heading1"/>
          </w:pPr>
          <w:r w:rsidRPr="000C6BB6">
            <w:t>References</w:t>
          </w:r>
          <w:bookmarkEnd w:id="7"/>
        </w:p>
        <w:sdt>
          <w:sdtPr>
            <w:id w:val="-573587230"/>
            <w:bibliography/>
          </w:sdtPr>
          <w:sdtContent>
            <w:p w14:paraId="3E891686" w14:textId="77777777" w:rsidR="00AD30AB" w:rsidRDefault="00D46DAE" w:rsidP="00AD30AB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0C6BB6">
                <w:fldChar w:fldCharType="begin"/>
              </w:r>
              <w:r w:rsidRPr="000C6BB6">
                <w:instrText xml:space="preserve"> BIBLIOGRAPHY </w:instrText>
              </w:r>
              <w:r w:rsidRPr="000C6BB6">
                <w:fldChar w:fldCharType="separate"/>
              </w:r>
              <w:r w:rsidR="00AD30AB">
                <w:rPr>
                  <w:noProof/>
                </w:rPr>
                <w:t xml:space="preserve">GitHub, Inc. (2024). </w:t>
              </w:r>
              <w:r w:rsidR="00AD30AB">
                <w:rPr>
                  <w:i/>
                  <w:iCs/>
                  <w:noProof/>
                </w:rPr>
                <w:t xml:space="preserve">creating-and-managing-repositories/quickstart-for-repositories </w:t>
              </w:r>
              <w:r w:rsidR="00AD30AB">
                <w:rPr>
                  <w:noProof/>
                </w:rPr>
                <w:t>. Retrieved from docs.github.com: https://docs.github.com/en/repositories/creating-and-managing-repositories/quickstart-for-repositories?tool=webui</w:t>
              </w:r>
            </w:p>
            <w:p w14:paraId="2C31DF08" w14:textId="77777777" w:rsidR="00AD30AB" w:rsidRDefault="00AD30AB" w:rsidP="00AD30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4). </w:t>
              </w:r>
              <w:r>
                <w:rPr>
                  <w:i/>
                  <w:iCs/>
                  <w:noProof/>
                </w:rPr>
                <w:t xml:space="preserve">Azure Static Web Apps </w:t>
              </w:r>
              <w:r>
                <w:rPr>
                  <w:noProof/>
                </w:rPr>
                <w:t>. Retrieved from learn.microsoft.com: https://learn.microsoft.com/en-us/training/paths/azure-static-web-apps/</w:t>
              </w:r>
            </w:p>
            <w:p w14:paraId="10461345" w14:textId="77777777" w:rsidR="00AD30AB" w:rsidRDefault="00AD30AB" w:rsidP="00AD30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anet, D. (2023, Octuber 03). </w:t>
              </w:r>
              <w:r>
                <w:rPr>
                  <w:i/>
                  <w:iCs/>
                  <w:noProof/>
                </w:rPr>
                <w:t>Create Azure Static Web App service with GitHub | Azure Static web app</w:t>
              </w:r>
              <w:r>
                <w:rPr>
                  <w:noProof/>
                </w:rPr>
                <w:t>. Retrieved from www.youtube.com: https://www.youtube.com/watch?v=XM6h2l3ln0E</w:t>
              </w:r>
            </w:p>
            <w:p w14:paraId="2BDB684E" w14:textId="4FDD8467" w:rsidR="00D46DAE" w:rsidRPr="000C6BB6" w:rsidRDefault="00D46DAE" w:rsidP="00AD30AB">
              <w:r w:rsidRPr="000C6BB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5FCB42C" w14:textId="77777777" w:rsidR="00F12DD7" w:rsidRPr="00F12DD7" w:rsidRDefault="00F12DD7" w:rsidP="00F12DD7"/>
    <w:sectPr w:rsidR="00F12DD7" w:rsidRPr="00F1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087F1" w14:textId="77777777" w:rsidR="00C222F8" w:rsidRPr="000C6BB6" w:rsidRDefault="00C222F8" w:rsidP="005F6933">
      <w:pPr>
        <w:spacing w:after="0" w:line="240" w:lineRule="auto"/>
      </w:pPr>
      <w:r w:rsidRPr="000C6BB6">
        <w:separator/>
      </w:r>
    </w:p>
  </w:endnote>
  <w:endnote w:type="continuationSeparator" w:id="0">
    <w:p w14:paraId="6FC8C833" w14:textId="77777777" w:rsidR="00C222F8" w:rsidRPr="000C6BB6" w:rsidRDefault="00C222F8" w:rsidP="005F6933">
      <w:pPr>
        <w:spacing w:after="0" w:line="240" w:lineRule="auto"/>
      </w:pPr>
      <w:r w:rsidRPr="000C6B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4CEFA" w14:textId="37BB16E0" w:rsidR="005F6933" w:rsidRPr="000C6BB6" w:rsidRDefault="005F6933">
    <w:pPr>
      <w:pStyle w:val="Footer"/>
      <w:jc w:val="right"/>
    </w:pPr>
  </w:p>
  <w:p w14:paraId="786DC649" w14:textId="77777777" w:rsidR="005F6933" w:rsidRPr="000C6BB6" w:rsidRDefault="005F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86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50028" w14:textId="29B76EAF" w:rsidR="00360A3D" w:rsidRDefault="00360A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C7A7F" w14:textId="77777777" w:rsidR="00360A3D" w:rsidRPr="000C6BB6" w:rsidRDefault="00360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D28B8" w14:textId="77777777" w:rsidR="00C222F8" w:rsidRPr="000C6BB6" w:rsidRDefault="00C222F8" w:rsidP="005F6933">
      <w:pPr>
        <w:spacing w:after="0" w:line="240" w:lineRule="auto"/>
      </w:pPr>
      <w:r w:rsidRPr="000C6BB6">
        <w:separator/>
      </w:r>
    </w:p>
  </w:footnote>
  <w:footnote w:type="continuationSeparator" w:id="0">
    <w:p w14:paraId="2E59659F" w14:textId="77777777" w:rsidR="00C222F8" w:rsidRPr="000C6BB6" w:rsidRDefault="00C222F8" w:rsidP="005F6933">
      <w:pPr>
        <w:spacing w:after="0" w:line="240" w:lineRule="auto"/>
      </w:pPr>
      <w:r w:rsidRPr="000C6B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5241" w14:textId="77777777" w:rsidR="00360A3D" w:rsidRDefault="00360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4DCE"/>
    <w:multiLevelType w:val="hybridMultilevel"/>
    <w:tmpl w:val="60F0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B9E"/>
    <w:multiLevelType w:val="hybridMultilevel"/>
    <w:tmpl w:val="0A58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AAB"/>
    <w:multiLevelType w:val="multilevel"/>
    <w:tmpl w:val="19A0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9253D"/>
    <w:multiLevelType w:val="multilevel"/>
    <w:tmpl w:val="B9E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5130C"/>
    <w:multiLevelType w:val="hybridMultilevel"/>
    <w:tmpl w:val="B8203E12"/>
    <w:lvl w:ilvl="0" w:tplc="A0508CC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37BF9"/>
    <w:multiLevelType w:val="hybridMultilevel"/>
    <w:tmpl w:val="AEF8E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A2C15"/>
    <w:multiLevelType w:val="multilevel"/>
    <w:tmpl w:val="AA86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83E08"/>
    <w:multiLevelType w:val="multilevel"/>
    <w:tmpl w:val="ED04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344483">
    <w:abstractNumId w:val="0"/>
  </w:num>
  <w:num w:numId="2" w16cid:durableId="1387680084">
    <w:abstractNumId w:val="5"/>
  </w:num>
  <w:num w:numId="3" w16cid:durableId="1406534379">
    <w:abstractNumId w:val="7"/>
  </w:num>
  <w:num w:numId="4" w16cid:durableId="915477166">
    <w:abstractNumId w:val="2"/>
  </w:num>
  <w:num w:numId="5" w16cid:durableId="423067093">
    <w:abstractNumId w:val="6"/>
  </w:num>
  <w:num w:numId="6" w16cid:durableId="1215779691">
    <w:abstractNumId w:val="3"/>
  </w:num>
  <w:num w:numId="7" w16cid:durableId="1088962610">
    <w:abstractNumId w:val="1"/>
  </w:num>
  <w:num w:numId="8" w16cid:durableId="249895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9E"/>
    <w:rsid w:val="00011B32"/>
    <w:rsid w:val="00047A15"/>
    <w:rsid w:val="00066674"/>
    <w:rsid w:val="000B3D92"/>
    <w:rsid w:val="000B656D"/>
    <w:rsid w:val="000C6BB6"/>
    <w:rsid w:val="000F27DC"/>
    <w:rsid w:val="001107BC"/>
    <w:rsid w:val="001160C0"/>
    <w:rsid w:val="001563F9"/>
    <w:rsid w:val="0016329E"/>
    <w:rsid w:val="001A436E"/>
    <w:rsid w:val="001E6CF5"/>
    <w:rsid w:val="00256B13"/>
    <w:rsid w:val="00283A5A"/>
    <w:rsid w:val="002C4A33"/>
    <w:rsid w:val="002D3B5B"/>
    <w:rsid w:val="002D4EF5"/>
    <w:rsid w:val="002D5A9D"/>
    <w:rsid w:val="002E15A5"/>
    <w:rsid w:val="002F53A2"/>
    <w:rsid w:val="0031179F"/>
    <w:rsid w:val="0032471F"/>
    <w:rsid w:val="0033014A"/>
    <w:rsid w:val="00360A3D"/>
    <w:rsid w:val="0037166C"/>
    <w:rsid w:val="00395E94"/>
    <w:rsid w:val="003A5682"/>
    <w:rsid w:val="004079E5"/>
    <w:rsid w:val="00435B56"/>
    <w:rsid w:val="00455D98"/>
    <w:rsid w:val="00463855"/>
    <w:rsid w:val="00474922"/>
    <w:rsid w:val="004B10C6"/>
    <w:rsid w:val="004D3A0B"/>
    <w:rsid w:val="00533E8E"/>
    <w:rsid w:val="0055401F"/>
    <w:rsid w:val="0057271A"/>
    <w:rsid w:val="005D49DA"/>
    <w:rsid w:val="005E61A5"/>
    <w:rsid w:val="005F6933"/>
    <w:rsid w:val="00642119"/>
    <w:rsid w:val="00672232"/>
    <w:rsid w:val="006759CE"/>
    <w:rsid w:val="00685FE2"/>
    <w:rsid w:val="00687FAB"/>
    <w:rsid w:val="00693C3B"/>
    <w:rsid w:val="006A67FB"/>
    <w:rsid w:val="00725708"/>
    <w:rsid w:val="0074621E"/>
    <w:rsid w:val="00746E16"/>
    <w:rsid w:val="00760EBD"/>
    <w:rsid w:val="00772334"/>
    <w:rsid w:val="007773DE"/>
    <w:rsid w:val="007844F2"/>
    <w:rsid w:val="00794D4E"/>
    <w:rsid w:val="007A3C48"/>
    <w:rsid w:val="007A7575"/>
    <w:rsid w:val="007C0D99"/>
    <w:rsid w:val="007E25D7"/>
    <w:rsid w:val="00813207"/>
    <w:rsid w:val="00815D72"/>
    <w:rsid w:val="00821A8B"/>
    <w:rsid w:val="00823D36"/>
    <w:rsid w:val="00896705"/>
    <w:rsid w:val="008A3685"/>
    <w:rsid w:val="008A424F"/>
    <w:rsid w:val="008E7E0B"/>
    <w:rsid w:val="008F6E46"/>
    <w:rsid w:val="00907960"/>
    <w:rsid w:val="00915663"/>
    <w:rsid w:val="009265B4"/>
    <w:rsid w:val="00930A9E"/>
    <w:rsid w:val="00933944"/>
    <w:rsid w:val="009544AD"/>
    <w:rsid w:val="009817C0"/>
    <w:rsid w:val="00986580"/>
    <w:rsid w:val="00A108E6"/>
    <w:rsid w:val="00A12630"/>
    <w:rsid w:val="00A45A81"/>
    <w:rsid w:val="00A94E66"/>
    <w:rsid w:val="00AC6641"/>
    <w:rsid w:val="00AD30AB"/>
    <w:rsid w:val="00AD7003"/>
    <w:rsid w:val="00B07C3A"/>
    <w:rsid w:val="00B152B3"/>
    <w:rsid w:val="00B36194"/>
    <w:rsid w:val="00B54C49"/>
    <w:rsid w:val="00C00774"/>
    <w:rsid w:val="00C222F8"/>
    <w:rsid w:val="00CA372E"/>
    <w:rsid w:val="00CA7156"/>
    <w:rsid w:val="00CF4866"/>
    <w:rsid w:val="00D3439B"/>
    <w:rsid w:val="00D46DAE"/>
    <w:rsid w:val="00D5041F"/>
    <w:rsid w:val="00D733D9"/>
    <w:rsid w:val="00D8696F"/>
    <w:rsid w:val="00DC5D16"/>
    <w:rsid w:val="00E14D6E"/>
    <w:rsid w:val="00E17AFD"/>
    <w:rsid w:val="00E256F4"/>
    <w:rsid w:val="00E4252A"/>
    <w:rsid w:val="00E819F4"/>
    <w:rsid w:val="00EC31D4"/>
    <w:rsid w:val="00EC380E"/>
    <w:rsid w:val="00ED1959"/>
    <w:rsid w:val="00EF315E"/>
    <w:rsid w:val="00F12DD7"/>
    <w:rsid w:val="00F13490"/>
    <w:rsid w:val="00F22CF0"/>
    <w:rsid w:val="00F5153A"/>
    <w:rsid w:val="00F51EBB"/>
    <w:rsid w:val="00F537A0"/>
    <w:rsid w:val="00F83D7C"/>
    <w:rsid w:val="00FA4170"/>
    <w:rsid w:val="00FA5639"/>
    <w:rsid w:val="00FC0AFB"/>
    <w:rsid w:val="00FC214E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1C5EA"/>
  <w15:chartTrackingRefBased/>
  <w15:docId w15:val="{7B0295A4-07FA-4124-B2DB-A51C24B5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A9E"/>
    <w:pPr>
      <w:keepNext/>
      <w:keepLines/>
      <w:numPr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56D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A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A9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930A9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0B656D"/>
    <w:rPr>
      <w:rFonts w:eastAsiaTheme="majorEastAsia" w:cstheme="majorBidi"/>
      <w:b/>
      <w:color w:val="0F4761" w:themeColor="accent1" w:themeShade="BF"/>
      <w:sz w:val="24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A9E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A9E"/>
    <w:rPr>
      <w:rFonts w:eastAsiaTheme="majorEastAsia" w:cstheme="majorBidi"/>
      <w:color w:val="0F4761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A9E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A9E"/>
    <w:rPr>
      <w:rFonts w:eastAsiaTheme="majorEastAsia" w:cstheme="majorBidi"/>
      <w:color w:val="595959" w:themeColor="text1" w:themeTint="A6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A9E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A9E"/>
    <w:rPr>
      <w:rFonts w:eastAsiaTheme="majorEastAsia" w:cstheme="majorBidi"/>
      <w:color w:val="272727" w:themeColor="text1" w:themeTint="D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930A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A9E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A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A9E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930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A9E"/>
    <w:rPr>
      <w:i/>
      <w:iCs/>
      <w:color w:val="404040" w:themeColor="text1" w:themeTint="BF"/>
      <w:lang w:val="es-MX"/>
    </w:rPr>
  </w:style>
  <w:style w:type="paragraph" w:styleId="ListParagraph">
    <w:name w:val="List Paragraph"/>
    <w:basedOn w:val="Normal"/>
    <w:uiPriority w:val="34"/>
    <w:qFormat/>
    <w:rsid w:val="00930A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A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A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A9E"/>
    <w:rPr>
      <w:i/>
      <w:iCs/>
      <w:color w:val="0F4761" w:themeColor="accent1" w:themeShade="BF"/>
      <w:lang w:val="es-MX"/>
    </w:rPr>
  </w:style>
  <w:style w:type="character" w:styleId="IntenseReference">
    <w:name w:val="Intense Reference"/>
    <w:basedOn w:val="DefaultParagraphFont"/>
    <w:uiPriority w:val="32"/>
    <w:qFormat/>
    <w:rsid w:val="00930A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2D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D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33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5F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33"/>
    <w:rPr>
      <w:lang w:val="es-MX"/>
    </w:rPr>
  </w:style>
  <w:style w:type="paragraph" w:styleId="Caption">
    <w:name w:val="caption"/>
    <w:basedOn w:val="Normal"/>
    <w:next w:val="Normal"/>
    <w:uiPriority w:val="35"/>
    <w:unhideWhenUsed/>
    <w:qFormat/>
    <w:rsid w:val="00CA37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5A9D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A5682"/>
  </w:style>
  <w:style w:type="paragraph" w:styleId="TOCHeading">
    <w:name w:val="TOC Heading"/>
    <w:basedOn w:val="Heading1"/>
    <w:next w:val="Normal"/>
    <w:uiPriority w:val="39"/>
    <w:unhideWhenUsed/>
    <w:qFormat/>
    <w:rsid w:val="00FA417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A41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17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A4170"/>
    <w:pPr>
      <w:spacing w:after="100"/>
    </w:pPr>
  </w:style>
  <w:style w:type="paragraph" w:styleId="NoSpacing">
    <w:name w:val="No Spacing"/>
    <w:link w:val="NoSpacingChar"/>
    <w:uiPriority w:val="1"/>
    <w:qFormat/>
    <w:rsid w:val="00FA417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A4170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hyperlink" Target="https://witty-wave-096ae4210.5.azurestaticapps.ne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ithub.com/en/get-started/learning-about-github/github-glossary" TargetMode="External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ortal.azure.com/" TargetMode="External"/><Relationship Id="rId17" Type="http://schemas.openxmlformats.org/officeDocument/2006/relationships/hyperlink" Target="https://github.com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hyperlink" Target="https://witty-wave-096ae4210.5.azurestaticapps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" TargetMode="External"/><Relationship Id="rId20" Type="http://schemas.openxmlformats.org/officeDocument/2006/relationships/hyperlink" Target="https://docs.github.com/en/repositories/creating-and-managing-repositories/quickstart-for-repositories?tool=webui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github.com/AdolfCarr/Simple-personal-websit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yperlink" Target="https://github.com/orgs/community/discussions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docs.github.com/en/repositories/creating-and-managing-repositories/quickstart-for-repositories?tool=webui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A5781AAABE49F3B82AFB75ED14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1BF4-FEB7-4EE1-891C-54BF566B9892}"/>
      </w:docPartPr>
      <w:docPartBody>
        <w:p w:rsidR="003730AC" w:rsidRDefault="00B362EF" w:rsidP="00B362EF">
          <w:pPr>
            <w:pStyle w:val="23A5781AAABE49F3B82AFB75ED14149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33204FA002B47068DAAAA65A1E5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8705-CB4A-4269-ACE6-8398E7536944}"/>
      </w:docPartPr>
      <w:docPartBody>
        <w:p w:rsidR="003730AC" w:rsidRDefault="00B362EF" w:rsidP="00B362EF">
          <w:pPr>
            <w:pStyle w:val="733204FA002B47068DAAAA65A1E5B45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EF"/>
    <w:rsid w:val="001B2182"/>
    <w:rsid w:val="0036568B"/>
    <w:rsid w:val="003730AC"/>
    <w:rsid w:val="00B362EF"/>
    <w:rsid w:val="00B54C49"/>
    <w:rsid w:val="00BF53F6"/>
    <w:rsid w:val="00D8696F"/>
    <w:rsid w:val="00E1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5781AAABE49F3B82AFB75ED141490">
    <w:name w:val="23A5781AAABE49F3B82AFB75ED141490"/>
    <w:rsid w:val="00B362EF"/>
  </w:style>
  <w:style w:type="paragraph" w:customStyle="1" w:styleId="733204FA002B47068DAAAA65A1E5B453">
    <w:name w:val="733204FA002B47068DAAAA65A1E5B453"/>
    <w:rsid w:val="00B36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23</b:Tag>
    <b:SourceType>InternetSite</b:SourceType>
    <b:Guid>{4896D7D9-6EB6-410D-B3A3-6625DC1F0EA0}</b:Guid>
    <b:Author>
      <b:Author>
        <b:NameList>
          <b:Person>
            <b:Last>Planet</b:Last>
            <b:First>DevOps</b:First>
          </b:Person>
        </b:NameList>
      </b:Author>
    </b:Author>
    <b:Title>Create Azure Static Web App service with GitHub | Azure Static web app</b:Title>
    <b:InternetSiteTitle>www.youtube.com</b:InternetSiteTitle>
    <b:Year>2023</b:Year>
    <b:Month>Octuber</b:Month>
    <b:Day>03</b:Day>
    <b:URL>https://www.youtube.com/watch?v=XM6h2l3ln0E</b:URL>
    <b:RefOrder>1</b:RefOrder>
  </b:Source>
  <b:Source>
    <b:Tag>Git24</b:Tag>
    <b:SourceType>InternetSite</b:SourceType>
    <b:Guid>{D15B315E-F858-4EF9-8F41-E8A5BEA51BB0}</b:Guid>
    <b:Title>creating-and-managing-repositories/quickstart-for-repositories </b:Title>
    <b:Year>2024</b:Year>
    <b:Author>
      <b:Author>
        <b:Corporate>GitHub, Inc.</b:Corporate>
      </b:Author>
    </b:Author>
    <b:InternetSiteTitle>docs.github.com</b:InternetSiteTitle>
    <b:URL>https://docs.github.com/en/repositories/creating-and-managing-repositories/quickstart-for-repositories?tool=webui</b:URL>
    <b:RefOrder>2</b:RefOrder>
  </b:Source>
  <b:Source>
    <b:Tag>Mic24</b:Tag>
    <b:SourceType>InternetSite</b:SourceType>
    <b:Guid>{7C518B65-FB44-480F-88DC-9D46E0F4A7B8}</b:Guid>
    <b:Author>
      <b:Author>
        <b:Corporate>Microsoft</b:Corporate>
      </b:Author>
    </b:Author>
    <b:Title>Azure Static Web Apps </b:Title>
    <b:InternetSiteTitle>learn.microsoft.com</b:InternetSiteTitle>
    <b:Year>2024</b:Year>
    <b:URL>https://learn.microsoft.com/en-us/training/paths/azure-static-web-apps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A958F-72A6-4D31-846D-BC46C1AC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3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undamentals] Cloud &amp; DevOps Assessment Mexico, Argentina</vt:lpstr>
    </vt:vector>
  </TitlesOfParts>
  <Company>learn.epam.com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undamentals] Cloud &amp; DevOps Assessment Mexico, Argentina</dc:title>
  <dc:subject>Azure Practical Task</dc:subject>
  <dc:creator>Adolfo Carrillo</dc:creator>
  <cp:keywords/>
  <dc:description/>
  <cp:lastModifiedBy>Adolfo Carrillo</cp:lastModifiedBy>
  <cp:revision>155</cp:revision>
  <cp:lastPrinted>2024-10-07T21:30:00Z</cp:lastPrinted>
  <dcterms:created xsi:type="dcterms:W3CDTF">2024-10-07T16:11:00Z</dcterms:created>
  <dcterms:modified xsi:type="dcterms:W3CDTF">2024-10-07T22:42:00Z</dcterms:modified>
</cp:coreProperties>
</file>